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D2" w:rsidRPr="00B62B5D" w:rsidRDefault="00067BD2" w:rsidP="00B62B5D">
      <w:pPr>
        <w:pStyle w:val="20"/>
        <w:rPr>
          <w:b/>
          <w:szCs w:val="24"/>
          <w:lang w:val="ru-RU"/>
        </w:rPr>
      </w:pPr>
    </w:p>
    <w:p w:rsidR="00D929FD" w:rsidRPr="00D248AF" w:rsidRDefault="00D248AF" w:rsidP="004C5014">
      <w:pPr>
        <w:pStyle w:val="2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Информация о составе дебиторской задолженности перед ООО "Теплосфера"</w:t>
      </w:r>
    </w:p>
    <w:p w:rsidR="00B0049E" w:rsidRPr="00D248AF" w:rsidRDefault="00B0049E" w:rsidP="004C5014">
      <w:pPr>
        <w:pStyle w:val="20"/>
        <w:jc w:val="center"/>
        <w:rPr>
          <w:b/>
          <w:szCs w:val="24"/>
          <w:lang w:val="ru-RU"/>
        </w:rPr>
      </w:pPr>
    </w:p>
    <w:p w:rsidR="000F7D81" w:rsidRPr="004B548E" w:rsidRDefault="00591558" w:rsidP="00D248AF">
      <w:pPr>
        <w:pStyle w:val="a8"/>
        <w:tabs>
          <w:tab w:val="left" w:pos="284"/>
        </w:tabs>
        <w:autoSpaceDE w:val="0"/>
        <w:autoSpaceDN w:val="0"/>
        <w:adjustRightInd w:val="0"/>
        <w:spacing w:before="60"/>
        <w:ind w:left="360" w:right="13"/>
        <w:outlineLvl w:val="0"/>
        <w:rPr>
          <w:spacing w:val="-4"/>
          <w:szCs w:val="24"/>
        </w:rPr>
      </w:pPr>
      <w:r>
        <w:rPr>
          <w:b/>
          <w:szCs w:val="24"/>
          <w:lang w:val="ru-RU"/>
        </w:rPr>
        <w:t>П</w:t>
      </w:r>
      <w:r w:rsidR="00C44026">
        <w:rPr>
          <w:szCs w:val="24"/>
          <w:lang w:val="ru-RU"/>
        </w:rPr>
        <w:t>раво</w:t>
      </w:r>
      <w:r w:rsidR="00C44026" w:rsidRPr="00C44026">
        <w:rPr>
          <w:szCs w:val="24"/>
          <w:lang w:val="ru-RU"/>
        </w:rPr>
        <w:t xml:space="preserve"> требования</w:t>
      </w:r>
      <w:r w:rsidR="00F87BC6">
        <w:rPr>
          <w:szCs w:val="24"/>
          <w:lang w:val="ru-RU"/>
        </w:rPr>
        <w:t xml:space="preserve"> ООО "Теплосфера" (ИНН </w:t>
      </w:r>
      <w:r w:rsidR="00F87BC6" w:rsidRPr="00F87BC6">
        <w:rPr>
          <w:szCs w:val="24"/>
          <w:lang w:val="ru-RU"/>
        </w:rPr>
        <w:t>1002006377</w:t>
      </w:r>
      <w:r w:rsidR="00F87BC6">
        <w:rPr>
          <w:szCs w:val="24"/>
          <w:lang w:val="ru-RU"/>
        </w:rPr>
        <w:t>)</w:t>
      </w:r>
      <w:r w:rsidR="00C44026" w:rsidRPr="00C44026">
        <w:rPr>
          <w:szCs w:val="24"/>
        </w:rPr>
        <w:t>деби</w:t>
      </w:r>
      <w:r w:rsidR="004B548E">
        <w:rPr>
          <w:szCs w:val="24"/>
        </w:rPr>
        <w:t xml:space="preserve">торской задолженности </w:t>
      </w:r>
      <w:r w:rsidR="00F87BC6">
        <w:rPr>
          <w:szCs w:val="24"/>
          <w:lang w:val="ru-RU"/>
        </w:rPr>
        <w:t>к юридическим</w:t>
      </w:r>
      <w:r w:rsidR="00C44026" w:rsidRPr="00C44026">
        <w:rPr>
          <w:szCs w:val="24"/>
        </w:rPr>
        <w:t xml:space="preserve"> лиц</w:t>
      </w:r>
      <w:r w:rsidR="00F87BC6">
        <w:rPr>
          <w:szCs w:val="24"/>
          <w:lang w:val="ru-RU"/>
        </w:rPr>
        <w:t xml:space="preserve">ам </w:t>
      </w:r>
      <w:r w:rsidR="00344A35">
        <w:rPr>
          <w:szCs w:val="24"/>
        </w:rPr>
        <w:t xml:space="preserve">на общую сумму </w:t>
      </w:r>
      <w:r w:rsidR="00F87BC6" w:rsidRPr="00F87BC6">
        <w:rPr>
          <w:b/>
          <w:szCs w:val="24"/>
        </w:rPr>
        <w:t>6 151 848,69</w:t>
      </w:r>
      <w:r w:rsidR="00344A35" w:rsidRPr="00344A35">
        <w:rPr>
          <w:szCs w:val="24"/>
        </w:rPr>
        <w:t xml:space="preserve"> рублей (</w:t>
      </w:r>
      <w:r w:rsidR="00F87BC6">
        <w:rPr>
          <w:szCs w:val="24"/>
          <w:lang w:val="ru-RU"/>
        </w:rPr>
        <w:t xml:space="preserve">Шесть миллионов сто пятьдесят одна тысяча восемьсот сорок восемь </w:t>
      </w:r>
      <w:r w:rsidR="00F87BC6">
        <w:rPr>
          <w:szCs w:val="24"/>
        </w:rPr>
        <w:t xml:space="preserve">рублей </w:t>
      </w:r>
      <w:r w:rsidR="00F87BC6">
        <w:rPr>
          <w:szCs w:val="24"/>
          <w:lang w:val="ru-RU"/>
        </w:rPr>
        <w:t>69</w:t>
      </w:r>
      <w:r w:rsidR="00F87BC6">
        <w:rPr>
          <w:szCs w:val="24"/>
        </w:rPr>
        <w:t xml:space="preserve"> копе</w:t>
      </w:r>
      <w:r w:rsidR="00F87BC6">
        <w:rPr>
          <w:szCs w:val="24"/>
          <w:lang w:val="ru-RU"/>
        </w:rPr>
        <w:t>ек</w:t>
      </w:r>
      <w:r w:rsidR="00344A35" w:rsidRPr="00344A35">
        <w:rPr>
          <w:szCs w:val="24"/>
        </w:rPr>
        <w:t>).</w:t>
      </w:r>
    </w:p>
    <w:p w:rsidR="00B62B5D" w:rsidRPr="00D248AF" w:rsidRDefault="00B62B5D" w:rsidP="00D248AF">
      <w:pPr>
        <w:tabs>
          <w:tab w:val="left" w:pos="284"/>
        </w:tabs>
        <w:autoSpaceDE w:val="0"/>
        <w:autoSpaceDN w:val="0"/>
        <w:adjustRightInd w:val="0"/>
        <w:spacing w:before="60"/>
        <w:ind w:left="357" w:right="11"/>
        <w:jc w:val="both"/>
        <w:outlineLvl w:val="0"/>
        <w:rPr>
          <w:spacing w:val="-4"/>
          <w:sz w:val="24"/>
          <w:szCs w:val="24"/>
          <w:lang/>
        </w:rPr>
      </w:pPr>
      <w:r w:rsidRPr="00D248AF">
        <w:rPr>
          <w:spacing w:val="-4"/>
          <w:sz w:val="24"/>
          <w:szCs w:val="24"/>
          <w:lang/>
        </w:rPr>
        <w:t>Расшифровка дебиторской задолженности юридических лиц:</w:t>
      </w:r>
    </w:p>
    <w:p w:rsidR="00B62B5D" w:rsidRPr="00B62B5D" w:rsidRDefault="00B62B5D" w:rsidP="00B62B5D">
      <w:pPr>
        <w:pStyle w:val="ae"/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714" w:right="11"/>
        <w:jc w:val="both"/>
        <w:outlineLvl w:val="0"/>
        <w:rPr>
          <w:rFonts w:ascii="Times New Roman" w:hAnsi="Times New Roman"/>
          <w:spacing w:val="-4"/>
          <w:sz w:val="8"/>
          <w:szCs w:val="8"/>
          <w:lang/>
        </w:rPr>
      </w:pPr>
    </w:p>
    <w:tbl>
      <w:tblPr>
        <w:tblStyle w:val="10"/>
        <w:tblW w:w="0" w:type="auto"/>
        <w:tblInd w:w="108" w:type="dxa"/>
        <w:tblLook w:val="04A0"/>
      </w:tblPr>
      <w:tblGrid>
        <w:gridCol w:w="454"/>
        <w:gridCol w:w="5216"/>
        <w:gridCol w:w="3953"/>
      </w:tblGrid>
      <w:tr w:rsidR="00B62B5D" w:rsidRPr="00D9241C" w:rsidTr="008278C4">
        <w:tc>
          <w:tcPr>
            <w:tcW w:w="454" w:type="dxa"/>
          </w:tcPr>
          <w:p w:rsidR="00B62B5D" w:rsidRPr="00D9241C" w:rsidRDefault="00B62B5D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 w:rsidRPr="00D9241C">
              <w:rPr>
                <w:spacing w:val="-4"/>
                <w:sz w:val="24"/>
                <w:szCs w:val="24"/>
                <w:lang/>
              </w:rPr>
              <w:t>№</w:t>
            </w:r>
          </w:p>
        </w:tc>
        <w:tc>
          <w:tcPr>
            <w:tcW w:w="5216" w:type="dxa"/>
          </w:tcPr>
          <w:p w:rsidR="00B62B5D" w:rsidRPr="00D9241C" w:rsidRDefault="00B62B5D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>
              <w:rPr>
                <w:spacing w:val="-4"/>
                <w:sz w:val="24"/>
                <w:szCs w:val="24"/>
                <w:lang/>
              </w:rPr>
              <w:t>Наименование задолженности</w:t>
            </w:r>
            <w:r w:rsidR="00F87BC6">
              <w:rPr>
                <w:spacing w:val="-4"/>
                <w:sz w:val="24"/>
                <w:szCs w:val="24"/>
                <w:lang/>
              </w:rPr>
              <w:t>, описание</w:t>
            </w:r>
          </w:p>
        </w:tc>
        <w:tc>
          <w:tcPr>
            <w:tcW w:w="3953" w:type="dxa"/>
          </w:tcPr>
          <w:p w:rsidR="00B62B5D" w:rsidRPr="00D9241C" w:rsidRDefault="00B62B5D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 w:rsidRPr="00D9241C">
              <w:rPr>
                <w:spacing w:val="-4"/>
                <w:sz w:val="24"/>
                <w:szCs w:val="24"/>
                <w:lang/>
              </w:rPr>
              <w:t>Сумма задолженности, руб.</w:t>
            </w:r>
          </w:p>
        </w:tc>
      </w:tr>
      <w:tr w:rsidR="00B62B5D" w:rsidRPr="00D9241C" w:rsidTr="008278C4">
        <w:tc>
          <w:tcPr>
            <w:tcW w:w="454" w:type="dxa"/>
          </w:tcPr>
          <w:p w:rsidR="00B62B5D" w:rsidRPr="00D9241C" w:rsidRDefault="00B62B5D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>
              <w:rPr>
                <w:spacing w:val="-4"/>
                <w:sz w:val="24"/>
                <w:szCs w:val="24"/>
                <w:lang/>
              </w:rPr>
              <w:t>1</w:t>
            </w:r>
          </w:p>
        </w:tc>
        <w:tc>
          <w:tcPr>
            <w:tcW w:w="5216" w:type="dxa"/>
          </w:tcPr>
          <w:p w:rsidR="00B62B5D" w:rsidRPr="00F87BC6" w:rsidRDefault="00F87BC6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F87BC6">
              <w:rPr>
                <w:b/>
                <w:spacing w:val="-4"/>
                <w:sz w:val="24"/>
                <w:szCs w:val="24"/>
                <w:lang/>
              </w:rPr>
              <w:t>МУП "Кемское ЖКХ" (ИНН 1002008085)</w:t>
            </w:r>
          </w:p>
          <w:p w:rsidR="00F87BC6" w:rsidRPr="001C1475" w:rsidRDefault="00F87BC6" w:rsidP="00D248A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 w:rsidRPr="00F87BC6">
              <w:rPr>
                <w:spacing w:val="-4"/>
                <w:sz w:val="24"/>
                <w:szCs w:val="24"/>
                <w:lang/>
              </w:rPr>
              <w:t xml:space="preserve">Взыскано 12.04.19 г., дело № А26-2151/2019, установлено в реестр МУП "Кемское ЖКХ" по делу № А26-7874/2019 </w:t>
            </w:r>
            <w:r w:rsidR="00D248AF">
              <w:rPr>
                <w:spacing w:val="-4"/>
                <w:sz w:val="24"/>
                <w:szCs w:val="24"/>
                <w:lang/>
              </w:rPr>
              <w:t>16.12.2019</w:t>
            </w:r>
            <w:r w:rsidR="00D248AF" w:rsidRPr="00F87BC6">
              <w:rPr>
                <w:spacing w:val="-4"/>
                <w:sz w:val="24"/>
                <w:szCs w:val="24"/>
                <w:lang/>
              </w:rPr>
              <w:t xml:space="preserve"> </w:t>
            </w:r>
            <w:r w:rsidRPr="00F87BC6">
              <w:rPr>
                <w:spacing w:val="-4"/>
                <w:sz w:val="24"/>
                <w:szCs w:val="24"/>
                <w:lang/>
              </w:rPr>
              <w:t>(Дело о банкротстве МУП "Кемское ЖКХ" завершено, в связи с отсутствием средств). Организация в процессе ликвидации.</w:t>
            </w:r>
          </w:p>
        </w:tc>
        <w:tc>
          <w:tcPr>
            <w:tcW w:w="3953" w:type="dxa"/>
          </w:tcPr>
          <w:p w:rsidR="00B62B5D" w:rsidRPr="00F87BC6" w:rsidRDefault="00F87BC6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right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F87BC6">
              <w:rPr>
                <w:b/>
                <w:spacing w:val="-4"/>
                <w:sz w:val="24"/>
                <w:szCs w:val="24"/>
                <w:lang/>
              </w:rPr>
              <w:t>5 073 861,55</w:t>
            </w:r>
          </w:p>
        </w:tc>
      </w:tr>
      <w:tr w:rsidR="00B62B5D" w:rsidRPr="00D9241C" w:rsidTr="008278C4">
        <w:tc>
          <w:tcPr>
            <w:tcW w:w="454" w:type="dxa"/>
          </w:tcPr>
          <w:p w:rsidR="00B62B5D" w:rsidRPr="00D9241C" w:rsidRDefault="00B62B5D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>
              <w:rPr>
                <w:spacing w:val="-4"/>
                <w:sz w:val="24"/>
                <w:szCs w:val="24"/>
                <w:lang/>
              </w:rPr>
              <w:t>2</w:t>
            </w:r>
          </w:p>
        </w:tc>
        <w:tc>
          <w:tcPr>
            <w:tcW w:w="5216" w:type="dxa"/>
          </w:tcPr>
          <w:p w:rsidR="00B62B5D" w:rsidRDefault="00F87BC6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F87BC6">
              <w:rPr>
                <w:b/>
                <w:spacing w:val="-4"/>
                <w:sz w:val="24"/>
                <w:szCs w:val="24"/>
                <w:lang/>
              </w:rPr>
              <w:t>ООО «ГНБ Северо-Запад» (ИНН 1001297109)</w:t>
            </w:r>
          </w:p>
          <w:p w:rsidR="006D2641" w:rsidRPr="006D2641" w:rsidRDefault="006D2641" w:rsidP="0059155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>
              <w:rPr>
                <w:spacing w:val="-4"/>
                <w:sz w:val="24"/>
                <w:szCs w:val="24"/>
                <w:lang/>
              </w:rPr>
              <w:t>Взыскано 23.11.2020 г.</w:t>
            </w:r>
            <w:r w:rsidRPr="006D2641">
              <w:rPr>
                <w:spacing w:val="-4"/>
                <w:sz w:val="24"/>
                <w:szCs w:val="24"/>
                <w:lang/>
              </w:rPr>
              <w:t>, дело № А26-8189/2020, исп. производство № 10071/21/10024-ИП от 12.03.2021 г.</w:t>
            </w:r>
          </w:p>
        </w:tc>
        <w:tc>
          <w:tcPr>
            <w:tcW w:w="3953" w:type="dxa"/>
            <w:vAlign w:val="bottom"/>
          </w:tcPr>
          <w:p w:rsidR="00B62B5D" w:rsidRPr="00F87BC6" w:rsidRDefault="00F87BC6" w:rsidP="00F87BC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right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F87BC6">
              <w:rPr>
                <w:b/>
                <w:spacing w:val="-4"/>
                <w:sz w:val="24"/>
                <w:szCs w:val="24"/>
                <w:lang/>
              </w:rPr>
              <w:t>285 488,00</w:t>
            </w:r>
          </w:p>
        </w:tc>
      </w:tr>
      <w:tr w:rsidR="00B62B5D" w:rsidRPr="00D9241C" w:rsidTr="008278C4">
        <w:tc>
          <w:tcPr>
            <w:tcW w:w="454" w:type="dxa"/>
          </w:tcPr>
          <w:p w:rsidR="00B62B5D" w:rsidRDefault="00B62B5D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>
              <w:rPr>
                <w:spacing w:val="-4"/>
                <w:sz w:val="24"/>
                <w:szCs w:val="24"/>
                <w:lang/>
              </w:rPr>
              <w:t>3</w:t>
            </w:r>
          </w:p>
        </w:tc>
        <w:tc>
          <w:tcPr>
            <w:tcW w:w="5216" w:type="dxa"/>
          </w:tcPr>
          <w:p w:rsidR="00B62B5D" w:rsidRDefault="006D2641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6D2641">
              <w:rPr>
                <w:b/>
                <w:spacing w:val="-4"/>
                <w:sz w:val="24"/>
                <w:szCs w:val="24"/>
                <w:lang/>
              </w:rPr>
              <w:t>ООО «Пенобетон» (ИНН 1002005824)</w:t>
            </w:r>
          </w:p>
          <w:p w:rsidR="006D2641" w:rsidRPr="006D2641" w:rsidRDefault="006D2641" w:rsidP="0059155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 w:rsidRPr="006D2641">
              <w:rPr>
                <w:spacing w:val="-4"/>
                <w:sz w:val="24"/>
                <w:szCs w:val="24"/>
                <w:lang/>
              </w:rPr>
              <w:t xml:space="preserve">Взыскано </w:t>
            </w:r>
            <w:r>
              <w:rPr>
                <w:spacing w:val="-4"/>
                <w:sz w:val="24"/>
                <w:szCs w:val="24"/>
                <w:lang/>
              </w:rPr>
              <w:t>30.10.2020 г.</w:t>
            </w:r>
            <w:r w:rsidRPr="006D2641">
              <w:rPr>
                <w:spacing w:val="-4"/>
                <w:sz w:val="24"/>
                <w:szCs w:val="24"/>
                <w:lang/>
              </w:rPr>
              <w:t>, дело № А26-7706/2020, исп. производство № 45355/20/10003-ИП от 31.12.2020 г.</w:t>
            </w:r>
          </w:p>
        </w:tc>
        <w:tc>
          <w:tcPr>
            <w:tcW w:w="3953" w:type="dxa"/>
            <w:vAlign w:val="bottom"/>
          </w:tcPr>
          <w:p w:rsidR="00B62B5D" w:rsidRPr="006D2641" w:rsidRDefault="006D2641" w:rsidP="006D26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right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6D2641">
              <w:rPr>
                <w:b/>
                <w:spacing w:val="-4"/>
                <w:sz w:val="24"/>
                <w:szCs w:val="24"/>
                <w:lang/>
              </w:rPr>
              <w:t>17 170,00</w:t>
            </w:r>
          </w:p>
        </w:tc>
      </w:tr>
      <w:tr w:rsidR="006D2641" w:rsidRPr="00D9241C" w:rsidTr="008278C4">
        <w:tc>
          <w:tcPr>
            <w:tcW w:w="454" w:type="dxa"/>
          </w:tcPr>
          <w:p w:rsidR="006D2641" w:rsidRDefault="006D2641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>
              <w:rPr>
                <w:spacing w:val="-4"/>
                <w:sz w:val="24"/>
                <w:szCs w:val="24"/>
                <w:lang/>
              </w:rPr>
              <w:t>4</w:t>
            </w:r>
          </w:p>
        </w:tc>
        <w:tc>
          <w:tcPr>
            <w:tcW w:w="5216" w:type="dxa"/>
          </w:tcPr>
          <w:p w:rsidR="006D2641" w:rsidRDefault="006D2641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6D2641">
              <w:rPr>
                <w:b/>
                <w:spacing w:val="-4"/>
                <w:sz w:val="24"/>
                <w:szCs w:val="24"/>
                <w:lang/>
              </w:rPr>
              <w:t>ООО "ТВК-Сервис" (ИНН 1001302091)</w:t>
            </w:r>
          </w:p>
          <w:p w:rsidR="006D2641" w:rsidRPr="006D2641" w:rsidRDefault="006D2641" w:rsidP="0059155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 w:rsidRPr="006D2641">
              <w:rPr>
                <w:spacing w:val="-4"/>
                <w:sz w:val="24"/>
                <w:szCs w:val="24"/>
                <w:lang/>
              </w:rPr>
              <w:t xml:space="preserve">Взыскано </w:t>
            </w:r>
            <w:r>
              <w:rPr>
                <w:spacing w:val="-4"/>
                <w:sz w:val="24"/>
                <w:szCs w:val="24"/>
                <w:lang/>
              </w:rPr>
              <w:t>19.08.2020 г.</w:t>
            </w:r>
            <w:r w:rsidRPr="006D2641">
              <w:rPr>
                <w:spacing w:val="-4"/>
                <w:sz w:val="24"/>
                <w:szCs w:val="24"/>
                <w:lang/>
              </w:rPr>
              <w:t>, дело № А26-5467/2020, исп. производство № 46774/20/10024-ИП от 30.11.2020 г.</w:t>
            </w:r>
          </w:p>
        </w:tc>
        <w:tc>
          <w:tcPr>
            <w:tcW w:w="3953" w:type="dxa"/>
            <w:vAlign w:val="bottom"/>
          </w:tcPr>
          <w:p w:rsidR="006D2641" w:rsidRPr="006D2641" w:rsidRDefault="006D2641" w:rsidP="006D26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right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FA58F1">
              <w:rPr>
                <w:b/>
                <w:sz w:val="24"/>
                <w:szCs w:val="24"/>
              </w:rPr>
              <w:t>150 000,00</w:t>
            </w:r>
          </w:p>
        </w:tc>
      </w:tr>
      <w:tr w:rsidR="006D2641" w:rsidRPr="00D9241C" w:rsidTr="008278C4">
        <w:tc>
          <w:tcPr>
            <w:tcW w:w="454" w:type="dxa"/>
          </w:tcPr>
          <w:p w:rsidR="006D2641" w:rsidRDefault="006D2641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>
              <w:rPr>
                <w:spacing w:val="-4"/>
                <w:sz w:val="24"/>
                <w:szCs w:val="24"/>
                <w:lang/>
              </w:rPr>
              <w:t>5</w:t>
            </w:r>
          </w:p>
        </w:tc>
        <w:tc>
          <w:tcPr>
            <w:tcW w:w="5216" w:type="dxa"/>
          </w:tcPr>
          <w:p w:rsidR="006D2641" w:rsidRDefault="006D2641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6D2641">
              <w:rPr>
                <w:b/>
                <w:spacing w:val="-4"/>
                <w:sz w:val="24"/>
                <w:szCs w:val="24"/>
                <w:lang/>
              </w:rPr>
              <w:t>ИП Тимошков А.Н. (ИНН 100122808246)</w:t>
            </w:r>
          </w:p>
          <w:p w:rsidR="006D2641" w:rsidRPr="006D2641" w:rsidRDefault="006D2641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 w:rsidRPr="006D2641">
              <w:rPr>
                <w:spacing w:val="-4"/>
                <w:sz w:val="24"/>
                <w:szCs w:val="24"/>
                <w:lang/>
              </w:rPr>
              <w:t>Подтверждающие документы отсутствуют. ИПТимошков А.Н. закрыто 25.09.2019 г</w:t>
            </w:r>
            <w:r>
              <w:rPr>
                <w:spacing w:val="-4"/>
                <w:sz w:val="24"/>
                <w:szCs w:val="24"/>
                <w:lang/>
              </w:rPr>
              <w:t>ода</w:t>
            </w:r>
            <w:r w:rsidRPr="006D2641">
              <w:rPr>
                <w:spacing w:val="-4"/>
                <w:sz w:val="24"/>
                <w:szCs w:val="24"/>
                <w:lang/>
              </w:rPr>
              <w:t>.</w:t>
            </w:r>
          </w:p>
        </w:tc>
        <w:tc>
          <w:tcPr>
            <w:tcW w:w="3953" w:type="dxa"/>
            <w:vAlign w:val="bottom"/>
          </w:tcPr>
          <w:p w:rsidR="006D2641" w:rsidRPr="006D2641" w:rsidRDefault="006D2641" w:rsidP="006D26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right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6D2641">
              <w:rPr>
                <w:b/>
                <w:spacing w:val="-4"/>
                <w:sz w:val="24"/>
                <w:szCs w:val="24"/>
                <w:lang/>
              </w:rPr>
              <w:t>25 379,00</w:t>
            </w:r>
          </w:p>
        </w:tc>
      </w:tr>
      <w:tr w:rsidR="006D2641" w:rsidRPr="00D9241C" w:rsidTr="008278C4">
        <w:tc>
          <w:tcPr>
            <w:tcW w:w="454" w:type="dxa"/>
          </w:tcPr>
          <w:p w:rsidR="006D2641" w:rsidRDefault="006D2641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>
              <w:rPr>
                <w:spacing w:val="-4"/>
                <w:sz w:val="24"/>
                <w:szCs w:val="24"/>
                <w:lang/>
              </w:rPr>
              <w:t>6</w:t>
            </w:r>
          </w:p>
        </w:tc>
        <w:tc>
          <w:tcPr>
            <w:tcW w:w="5216" w:type="dxa"/>
          </w:tcPr>
          <w:p w:rsidR="006D2641" w:rsidRDefault="006D2641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6D2641">
              <w:rPr>
                <w:b/>
                <w:spacing w:val="-4"/>
                <w:sz w:val="24"/>
                <w:szCs w:val="24"/>
                <w:lang/>
              </w:rPr>
              <w:t>ООО "Промстрой-1" (ИНН 1002006592)</w:t>
            </w:r>
          </w:p>
          <w:p w:rsidR="006D2641" w:rsidRPr="006D2641" w:rsidRDefault="006D2641" w:rsidP="00591558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  <w:r w:rsidRPr="006D2641">
              <w:rPr>
                <w:spacing w:val="-4"/>
                <w:sz w:val="24"/>
                <w:szCs w:val="24"/>
                <w:lang/>
              </w:rPr>
              <w:t xml:space="preserve">Взыскано </w:t>
            </w:r>
            <w:r>
              <w:rPr>
                <w:spacing w:val="-4"/>
                <w:sz w:val="24"/>
                <w:szCs w:val="24"/>
                <w:lang/>
              </w:rPr>
              <w:t>03.12.2020 г.,</w:t>
            </w:r>
            <w:r w:rsidRPr="006D2641">
              <w:rPr>
                <w:spacing w:val="-4"/>
                <w:sz w:val="24"/>
                <w:szCs w:val="24"/>
                <w:u w:val="single"/>
                <w:lang/>
              </w:rPr>
              <w:t>658 022,74</w:t>
            </w:r>
            <w:r w:rsidRPr="006D2641">
              <w:rPr>
                <w:spacing w:val="-4"/>
                <w:sz w:val="24"/>
                <w:szCs w:val="24"/>
                <w:lang/>
              </w:rPr>
              <w:t xml:space="preserve"> руб.</w:t>
            </w:r>
            <w:r>
              <w:rPr>
                <w:spacing w:val="-4"/>
                <w:sz w:val="24"/>
                <w:szCs w:val="24"/>
                <w:lang/>
              </w:rPr>
              <w:t xml:space="preserve">, дело </w:t>
            </w:r>
            <w:r w:rsidRPr="006D2641">
              <w:rPr>
                <w:spacing w:val="-4"/>
                <w:sz w:val="24"/>
                <w:szCs w:val="24"/>
                <w:lang/>
              </w:rPr>
              <w:t>№  А26-79</w:t>
            </w:r>
            <w:r>
              <w:rPr>
                <w:spacing w:val="-4"/>
                <w:sz w:val="24"/>
                <w:szCs w:val="24"/>
                <w:lang/>
              </w:rPr>
              <w:t>64/2020</w:t>
            </w:r>
            <w:r w:rsidRPr="006D2641">
              <w:rPr>
                <w:spacing w:val="-4"/>
                <w:sz w:val="24"/>
                <w:szCs w:val="24"/>
                <w:lang/>
              </w:rPr>
              <w:t>, исп. производство № 7454/21/10003-ИП от 18.03.21 г.</w:t>
            </w:r>
          </w:p>
        </w:tc>
        <w:tc>
          <w:tcPr>
            <w:tcW w:w="3953" w:type="dxa"/>
            <w:vAlign w:val="bottom"/>
          </w:tcPr>
          <w:p w:rsidR="006D2641" w:rsidRPr="006D2641" w:rsidRDefault="006D2641" w:rsidP="006D26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right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6D2641">
              <w:rPr>
                <w:b/>
                <w:spacing w:val="-4"/>
                <w:sz w:val="24"/>
                <w:szCs w:val="24"/>
                <w:lang/>
              </w:rPr>
              <w:t>599 950,14</w:t>
            </w:r>
          </w:p>
        </w:tc>
      </w:tr>
      <w:tr w:rsidR="00B62B5D" w:rsidRPr="00D9241C" w:rsidTr="008278C4">
        <w:tc>
          <w:tcPr>
            <w:tcW w:w="454" w:type="dxa"/>
          </w:tcPr>
          <w:p w:rsidR="00B62B5D" w:rsidRPr="00D9241C" w:rsidRDefault="00B62B5D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both"/>
              <w:outlineLvl w:val="0"/>
              <w:rPr>
                <w:spacing w:val="-4"/>
                <w:sz w:val="24"/>
                <w:szCs w:val="24"/>
                <w:lang/>
              </w:rPr>
            </w:pPr>
          </w:p>
        </w:tc>
        <w:tc>
          <w:tcPr>
            <w:tcW w:w="5216" w:type="dxa"/>
          </w:tcPr>
          <w:p w:rsidR="00B62B5D" w:rsidRPr="00D9241C" w:rsidRDefault="00B62B5D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right"/>
              <w:outlineLvl w:val="0"/>
              <w:rPr>
                <w:spacing w:val="-4"/>
                <w:sz w:val="24"/>
                <w:szCs w:val="24"/>
                <w:lang/>
              </w:rPr>
            </w:pPr>
            <w:bookmarkStart w:id="0" w:name="_GoBack"/>
            <w:bookmarkEnd w:id="0"/>
            <w:r w:rsidRPr="00D9241C">
              <w:rPr>
                <w:spacing w:val="-4"/>
                <w:sz w:val="24"/>
                <w:szCs w:val="24"/>
                <w:lang/>
              </w:rPr>
              <w:t>Итого:</w:t>
            </w:r>
          </w:p>
        </w:tc>
        <w:tc>
          <w:tcPr>
            <w:tcW w:w="3953" w:type="dxa"/>
          </w:tcPr>
          <w:p w:rsidR="00B62B5D" w:rsidRPr="006D2641" w:rsidRDefault="006D2641" w:rsidP="0016171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13"/>
              <w:jc w:val="right"/>
              <w:outlineLvl w:val="0"/>
              <w:rPr>
                <w:b/>
                <w:spacing w:val="-4"/>
                <w:sz w:val="24"/>
                <w:szCs w:val="24"/>
                <w:lang/>
              </w:rPr>
            </w:pPr>
            <w:r w:rsidRPr="006D2641">
              <w:rPr>
                <w:b/>
                <w:spacing w:val="-4"/>
                <w:sz w:val="24"/>
                <w:szCs w:val="24"/>
                <w:lang/>
              </w:rPr>
              <w:t>6 151 848,69</w:t>
            </w:r>
          </w:p>
        </w:tc>
      </w:tr>
    </w:tbl>
    <w:p w:rsidR="004B548E" w:rsidRPr="00B62B5D" w:rsidRDefault="004B548E" w:rsidP="00B62B5D">
      <w:pPr>
        <w:pStyle w:val="a8"/>
        <w:tabs>
          <w:tab w:val="left" w:pos="284"/>
        </w:tabs>
        <w:autoSpaceDE w:val="0"/>
        <w:autoSpaceDN w:val="0"/>
        <w:adjustRightInd w:val="0"/>
        <w:spacing w:before="60"/>
        <w:ind w:right="13"/>
        <w:outlineLvl w:val="0"/>
        <w:rPr>
          <w:spacing w:val="-4"/>
          <w:szCs w:val="24"/>
          <w:lang w:val="ru-RU"/>
        </w:rPr>
      </w:pPr>
    </w:p>
    <w:sectPr w:rsidR="004B548E" w:rsidRPr="00B62B5D" w:rsidSect="00F03E6C">
      <w:footerReference w:type="even" r:id="rId8"/>
      <w:footerReference w:type="default" r:id="rId9"/>
      <w:pgSz w:w="11907" w:h="16840" w:code="9"/>
      <w:pgMar w:top="909" w:right="97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45" w:rsidRDefault="005E7E45">
      <w:r>
        <w:separator/>
      </w:r>
    </w:p>
  </w:endnote>
  <w:endnote w:type="continuationSeparator" w:id="1">
    <w:p w:rsidR="005E7E45" w:rsidRDefault="005E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F5" w:rsidRDefault="00FF11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74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74F5">
      <w:rPr>
        <w:rStyle w:val="a5"/>
        <w:noProof/>
      </w:rPr>
      <w:t>1</w:t>
    </w:r>
    <w:r>
      <w:rPr>
        <w:rStyle w:val="a5"/>
      </w:rPr>
      <w:fldChar w:fldCharType="end"/>
    </w:r>
  </w:p>
  <w:p w:rsidR="005C74F5" w:rsidRDefault="005C74F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F5" w:rsidRDefault="005C74F5">
    <w:pPr>
      <w:pStyle w:val="a4"/>
      <w:framePr w:wrap="around" w:vAnchor="text" w:hAnchor="margin" w:xAlign="right" w:y="1"/>
      <w:rPr>
        <w:rStyle w:val="a5"/>
      </w:rPr>
    </w:pPr>
  </w:p>
  <w:p w:rsidR="005C74F5" w:rsidRDefault="005C7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45" w:rsidRDefault="005E7E45">
      <w:r>
        <w:separator/>
      </w:r>
    </w:p>
  </w:footnote>
  <w:footnote w:type="continuationSeparator" w:id="1">
    <w:p w:rsidR="005E7E45" w:rsidRDefault="005E7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3C0"/>
    <w:multiLevelType w:val="hybridMultilevel"/>
    <w:tmpl w:val="97AC1AC6"/>
    <w:lvl w:ilvl="0" w:tplc="8D649A94">
      <w:start w:val="1"/>
      <w:numFmt w:val="decimal"/>
      <w:lvlText w:val="%1)"/>
      <w:lvlJc w:val="left"/>
      <w:pPr>
        <w:tabs>
          <w:tab w:val="num" w:pos="1160"/>
        </w:tabs>
        <w:ind w:left="11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3447B13"/>
    <w:multiLevelType w:val="hybridMultilevel"/>
    <w:tmpl w:val="D5F4A09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39D528E"/>
    <w:multiLevelType w:val="hybridMultilevel"/>
    <w:tmpl w:val="9558B4EE"/>
    <w:lvl w:ilvl="0" w:tplc="65864F46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0E701F5B"/>
    <w:multiLevelType w:val="multilevel"/>
    <w:tmpl w:val="50DE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4">
    <w:nsid w:val="16A56D63"/>
    <w:multiLevelType w:val="hybridMultilevel"/>
    <w:tmpl w:val="DE42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E1AE9"/>
    <w:multiLevelType w:val="hybridMultilevel"/>
    <w:tmpl w:val="1DC21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F8600C"/>
    <w:multiLevelType w:val="multilevel"/>
    <w:tmpl w:val="CF34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365AD"/>
    <w:multiLevelType w:val="multilevel"/>
    <w:tmpl w:val="43F4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cs="Times New Roman" w:hint="default"/>
      </w:rPr>
    </w:lvl>
  </w:abstractNum>
  <w:abstractNum w:abstractNumId="8">
    <w:nsid w:val="642529C2"/>
    <w:multiLevelType w:val="multilevel"/>
    <w:tmpl w:val="4EA0D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AA16251"/>
    <w:multiLevelType w:val="multilevel"/>
    <w:tmpl w:val="3F6EB7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B3222B5"/>
    <w:multiLevelType w:val="hybridMultilevel"/>
    <w:tmpl w:val="5798F47E"/>
    <w:lvl w:ilvl="0" w:tplc="0419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92B3419"/>
    <w:multiLevelType w:val="multilevel"/>
    <w:tmpl w:val="D59C4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A526B14"/>
    <w:multiLevelType w:val="multilevel"/>
    <w:tmpl w:val="42C8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A16"/>
    <w:rsid w:val="00005D89"/>
    <w:rsid w:val="000334EC"/>
    <w:rsid w:val="00035F7F"/>
    <w:rsid w:val="00036092"/>
    <w:rsid w:val="00042394"/>
    <w:rsid w:val="000561A2"/>
    <w:rsid w:val="00061281"/>
    <w:rsid w:val="000613CB"/>
    <w:rsid w:val="00065315"/>
    <w:rsid w:val="00067BD2"/>
    <w:rsid w:val="0007747B"/>
    <w:rsid w:val="000A7CDA"/>
    <w:rsid w:val="000B7155"/>
    <w:rsid w:val="000C3D6E"/>
    <w:rsid w:val="000D0C84"/>
    <w:rsid w:val="000D1305"/>
    <w:rsid w:val="000D3E34"/>
    <w:rsid w:val="000D65E4"/>
    <w:rsid w:val="000E6FDD"/>
    <w:rsid w:val="000F7D81"/>
    <w:rsid w:val="00101851"/>
    <w:rsid w:val="00111EED"/>
    <w:rsid w:val="0011598C"/>
    <w:rsid w:val="001274FD"/>
    <w:rsid w:val="00131E8B"/>
    <w:rsid w:val="001320DC"/>
    <w:rsid w:val="001351BD"/>
    <w:rsid w:val="00150938"/>
    <w:rsid w:val="00152587"/>
    <w:rsid w:val="0015496D"/>
    <w:rsid w:val="00160B3A"/>
    <w:rsid w:val="00161518"/>
    <w:rsid w:val="00167A8D"/>
    <w:rsid w:val="00173BBF"/>
    <w:rsid w:val="001869AD"/>
    <w:rsid w:val="001B522A"/>
    <w:rsid w:val="001C3F2E"/>
    <w:rsid w:val="001C455D"/>
    <w:rsid w:val="001E26AA"/>
    <w:rsid w:val="001E7FB9"/>
    <w:rsid w:val="001F22C7"/>
    <w:rsid w:val="0020752B"/>
    <w:rsid w:val="00225F64"/>
    <w:rsid w:val="002331A9"/>
    <w:rsid w:val="00237B2B"/>
    <w:rsid w:val="00246581"/>
    <w:rsid w:val="002472BF"/>
    <w:rsid w:val="002569AD"/>
    <w:rsid w:val="00283FB9"/>
    <w:rsid w:val="002919D1"/>
    <w:rsid w:val="00295F0F"/>
    <w:rsid w:val="002A58F8"/>
    <w:rsid w:val="002B219A"/>
    <w:rsid w:val="002B373C"/>
    <w:rsid w:val="002B7C95"/>
    <w:rsid w:val="002B7CBA"/>
    <w:rsid w:val="002C1A09"/>
    <w:rsid w:val="002C622E"/>
    <w:rsid w:val="002E157D"/>
    <w:rsid w:val="002E2AF8"/>
    <w:rsid w:val="002F66CE"/>
    <w:rsid w:val="00315805"/>
    <w:rsid w:val="003169D2"/>
    <w:rsid w:val="00321766"/>
    <w:rsid w:val="003276DF"/>
    <w:rsid w:val="0033054C"/>
    <w:rsid w:val="00332764"/>
    <w:rsid w:val="00344A35"/>
    <w:rsid w:val="0038001B"/>
    <w:rsid w:val="00383F9E"/>
    <w:rsid w:val="003A24EA"/>
    <w:rsid w:val="003B1607"/>
    <w:rsid w:val="003C0074"/>
    <w:rsid w:val="003C7E81"/>
    <w:rsid w:val="003D4428"/>
    <w:rsid w:val="003E6AC3"/>
    <w:rsid w:val="003F3E90"/>
    <w:rsid w:val="0040493E"/>
    <w:rsid w:val="00411116"/>
    <w:rsid w:val="004206CC"/>
    <w:rsid w:val="00424231"/>
    <w:rsid w:val="00434CCD"/>
    <w:rsid w:val="004559A4"/>
    <w:rsid w:val="00461228"/>
    <w:rsid w:val="00463806"/>
    <w:rsid w:val="00470FAF"/>
    <w:rsid w:val="004756EB"/>
    <w:rsid w:val="00484804"/>
    <w:rsid w:val="004919B0"/>
    <w:rsid w:val="00491FAC"/>
    <w:rsid w:val="004923A8"/>
    <w:rsid w:val="0049490A"/>
    <w:rsid w:val="00495655"/>
    <w:rsid w:val="004B548E"/>
    <w:rsid w:val="004B6DC4"/>
    <w:rsid w:val="004C3DCF"/>
    <w:rsid w:val="004C4697"/>
    <w:rsid w:val="004C5014"/>
    <w:rsid w:val="004D4BEF"/>
    <w:rsid w:val="004E003A"/>
    <w:rsid w:val="004E1C5D"/>
    <w:rsid w:val="004E4089"/>
    <w:rsid w:val="005100A6"/>
    <w:rsid w:val="00514373"/>
    <w:rsid w:val="00521BA7"/>
    <w:rsid w:val="0052293D"/>
    <w:rsid w:val="00526C47"/>
    <w:rsid w:val="00546099"/>
    <w:rsid w:val="00546528"/>
    <w:rsid w:val="00564FDA"/>
    <w:rsid w:val="005662EE"/>
    <w:rsid w:val="005709FA"/>
    <w:rsid w:val="005860D5"/>
    <w:rsid w:val="00591558"/>
    <w:rsid w:val="005940DE"/>
    <w:rsid w:val="0059537D"/>
    <w:rsid w:val="00596367"/>
    <w:rsid w:val="005B735E"/>
    <w:rsid w:val="005C74F5"/>
    <w:rsid w:val="005D4BD0"/>
    <w:rsid w:val="005D5149"/>
    <w:rsid w:val="005E7E45"/>
    <w:rsid w:val="005F5423"/>
    <w:rsid w:val="005F5B85"/>
    <w:rsid w:val="005F61D0"/>
    <w:rsid w:val="006122FD"/>
    <w:rsid w:val="00613C9C"/>
    <w:rsid w:val="00620F89"/>
    <w:rsid w:val="006231FC"/>
    <w:rsid w:val="0062399F"/>
    <w:rsid w:val="00627278"/>
    <w:rsid w:val="006608B3"/>
    <w:rsid w:val="00660BA7"/>
    <w:rsid w:val="00660BF1"/>
    <w:rsid w:val="006614E2"/>
    <w:rsid w:val="00661663"/>
    <w:rsid w:val="006A225C"/>
    <w:rsid w:val="006A79C0"/>
    <w:rsid w:val="006B1853"/>
    <w:rsid w:val="006B64D3"/>
    <w:rsid w:val="006C067F"/>
    <w:rsid w:val="006D2641"/>
    <w:rsid w:val="006D7BD8"/>
    <w:rsid w:val="006F421D"/>
    <w:rsid w:val="006F4BE9"/>
    <w:rsid w:val="007062D8"/>
    <w:rsid w:val="00707248"/>
    <w:rsid w:val="00712269"/>
    <w:rsid w:val="007249FF"/>
    <w:rsid w:val="0073236E"/>
    <w:rsid w:val="007441C4"/>
    <w:rsid w:val="00751DFC"/>
    <w:rsid w:val="00753281"/>
    <w:rsid w:val="0075506E"/>
    <w:rsid w:val="00757481"/>
    <w:rsid w:val="00785B91"/>
    <w:rsid w:val="007913B2"/>
    <w:rsid w:val="00792ECE"/>
    <w:rsid w:val="0079332A"/>
    <w:rsid w:val="007A20D1"/>
    <w:rsid w:val="007B30AD"/>
    <w:rsid w:val="007C034C"/>
    <w:rsid w:val="007C7FF4"/>
    <w:rsid w:val="007D5CF9"/>
    <w:rsid w:val="007E16F6"/>
    <w:rsid w:val="007E3919"/>
    <w:rsid w:val="007E67B0"/>
    <w:rsid w:val="007F5AB4"/>
    <w:rsid w:val="00814589"/>
    <w:rsid w:val="0081691D"/>
    <w:rsid w:val="00825224"/>
    <w:rsid w:val="00825F87"/>
    <w:rsid w:val="008278C4"/>
    <w:rsid w:val="0083271A"/>
    <w:rsid w:val="0087028F"/>
    <w:rsid w:val="008803B3"/>
    <w:rsid w:val="0089156B"/>
    <w:rsid w:val="0089184A"/>
    <w:rsid w:val="008A6E5A"/>
    <w:rsid w:val="008C00AD"/>
    <w:rsid w:val="008D22A3"/>
    <w:rsid w:val="008D7C11"/>
    <w:rsid w:val="008E0096"/>
    <w:rsid w:val="008E1AA2"/>
    <w:rsid w:val="008F7140"/>
    <w:rsid w:val="00901918"/>
    <w:rsid w:val="00902B74"/>
    <w:rsid w:val="00915404"/>
    <w:rsid w:val="0092018D"/>
    <w:rsid w:val="00927C2D"/>
    <w:rsid w:val="00930B56"/>
    <w:rsid w:val="00941500"/>
    <w:rsid w:val="00944A09"/>
    <w:rsid w:val="009704B0"/>
    <w:rsid w:val="009A2A57"/>
    <w:rsid w:val="009A4238"/>
    <w:rsid w:val="009B37F2"/>
    <w:rsid w:val="009C600C"/>
    <w:rsid w:val="009D0314"/>
    <w:rsid w:val="009D1643"/>
    <w:rsid w:val="009E3CD5"/>
    <w:rsid w:val="009F3193"/>
    <w:rsid w:val="009F3B1E"/>
    <w:rsid w:val="009F67E9"/>
    <w:rsid w:val="00A139D9"/>
    <w:rsid w:val="00A22E04"/>
    <w:rsid w:val="00A23952"/>
    <w:rsid w:val="00A30E29"/>
    <w:rsid w:val="00A561FB"/>
    <w:rsid w:val="00A6464E"/>
    <w:rsid w:val="00A873B2"/>
    <w:rsid w:val="00A901F8"/>
    <w:rsid w:val="00A91A43"/>
    <w:rsid w:val="00A93DC8"/>
    <w:rsid w:val="00A93E4C"/>
    <w:rsid w:val="00AA55FC"/>
    <w:rsid w:val="00AC6276"/>
    <w:rsid w:val="00AC6E1E"/>
    <w:rsid w:val="00AD31E2"/>
    <w:rsid w:val="00AD4CB2"/>
    <w:rsid w:val="00AE6BCC"/>
    <w:rsid w:val="00B0049E"/>
    <w:rsid w:val="00B14463"/>
    <w:rsid w:val="00B1671F"/>
    <w:rsid w:val="00B22718"/>
    <w:rsid w:val="00B27BE2"/>
    <w:rsid w:val="00B42225"/>
    <w:rsid w:val="00B44542"/>
    <w:rsid w:val="00B5671C"/>
    <w:rsid w:val="00B5680D"/>
    <w:rsid w:val="00B56901"/>
    <w:rsid w:val="00B62B5D"/>
    <w:rsid w:val="00B7249A"/>
    <w:rsid w:val="00B94754"/>
    <w:rsid w:val="00BB669F"/>
    <w:rsid w:val="00BC3197"/>
    <w:rsid w:val="00BE1A16"/>
    <w:rsid w:val="00BE23E4"/>
    <w:rsid w:val="00BE7560"/>
    <w:rsid w:val="00BF04AC"/>
    <w:rsid w:val="00BF48B1"/>
    <w:rsid w:val="00BF5B64"/>
    <w:rsid w:val="00C0155F"/>
    <w:rsid w:val="00C1502D"/>
    <w:rsid w:val="00C15AB7"/>
    <w:rsid w:val="00C316E5"/>
    <w:rsid w:val="00C44026"/>
    <w:rsid w:val="00C81BB2"/>
    <w:rsid w:val="00C82DBF"/>
    <w:rsid w:val="00C96262"/>
    <w:rsid w:val="00CA58CD"/>
    <w:rsid w:val="00CB32C9"/>
    <w:rsid w:val="00CC72CA"/>
    <w:rsid w:val="00CD460E"/>
    <w:rsid w:val="00CE3250"/>
    <w:rsid w:val="00CF3D29"/>
    <w:rsid w:val="00D23306"/>
    <w:rsid w:val="00D248AF"/>
    <w:rsid w:val="00D4314A"/>
    <w:rsid w:val="00D53E6E"/>
    <w:rsid w:val="00D56182"/>
    <w:rsid w:val="00D718A9"/>
    <w:rsid w:val="00D74400"/>
    <w:rsid w:val="00D770C2"/>
    <w:rsid w:val="00D929FD"/>
    <w:rsid w:val="00DF772F"/>
    <w:rsid w:val="00E047B1"/>
    <w:rsid w:val="00E05C40"/>
    <w:rsid w:val="00E27200"/>
    <w:rsid w:val="00E34560"/>
    <w:rsid w:val="00E374B7"/>
    <w:rsid w:val="00E5181F"/>
    <w:rsid w:val="00E51D9B"/>
    <w:rsid w:val="00E5481B"/>
    <w:rsid w:val="00E62FE3"/>
    <w:rsid w:val="00E6410C"/>
    <w:rsid w:val="00E7352E"/>
    <w:rsid w:val="00E76F4B"/>
    <w:rsid w:val="00E95B90"/>
    <w:rsid w:val="00EB7C45"/>
    <w:rsid w:val="00EC4085"/>
    <w:rsid w:val="00F03E6C"/>
    <w:rsid w:val="00F40174"/>
    <w:rsid w:val="00F41991"/>
    <w:rsid w:val="00F45DE7"/>
    <w:rsid w:val="00F63349"/>
    <w:rsid w:val="00F65562"/>
    <w:rsid w:val="00F724A2"/>
    <w:rsid w:val="00F7636D"/>
    <w:rsid w:val="00F87BC6"/>
    <w:rsid w:val="00FB1974"/>
    <w:rsid w:val="00FB2750"/>
    <w:rsid w:val="00FB53D1"/>
    <w:rsid w:val="00FD38C9"/>
    <w:rsid w:val="00FD462B"/>
    <w:rsid w:val="00FE3DF9"/>
    <w:rsid w:val="00FF03F5"/>
    <w:rsid w:val="00FF11DA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7481"/>
  </w:style>
  <w:style w:type="paragraph" w:styleId="1">
    <w:name w:val="heading 1"/>
    <w:basedOn w:val="a0"/>
    <w:next w:val="a0"/>
    <w:qFormat/>
    <w:rsid w:val="00FF11DA"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FF11DA"/>
    <w:pPr>
      <w:keepNext/>
      <w:outlineLvl w:val="1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FF11DA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FF11DA"/>
  </w:style>
  <w:style w:type="paragraph" w:styleId="a6">
    <w:name w:val="Body Text Indent"/>
    <w:aliases w:val="Основной текст 1,Нумерованный список !!,Надин стиль"/>
    <w:basedOn w:val="a0"/>
    <w:link w:val="a7"/>
    <w:rsid w:val="00FF11DA"/>
    <w:pPr>
      <w:ind w:left="2832"/>
    </w:pPr>
    <w:rPr>
      <w:b/>
      <w:sz w:val="24"/>
      <w:lang/>
    </w:rPr>
  </w:style>
  <w:style w:type="paragraph" w:styleId="a8">
    <w:name w:val="Body Text"/>
    <w:aliases w:val="текст таблицы,Основной текст Знак1,Основной текст Знак1 Знак,Основной текст Знак2,текст таблицы Знак Знак,Основной текст Знак1 Знак Знак,текст таблицы Знак1,Основной текст Знак Знак Знак,текст таблицы Знак1 Знак,bt"/>
    <w:basedOn w:val="a0"/>
    <w:link w:val="a9"/>
    <w:rsid w:val="00FF11DA"/>
    <w:pPr>
      <w:jc w:val="both"/>
    </w:pPr>
    <w:rPr>
      <w:sz w:val="24"/>
      <w:lang/>
    </w:rPr>
  </w:style>
  <w:style w:type="paragraph" w:styleId="20">
    <w:name w:val="Body Text 2"/>
    <w:basedOn w:val="a0"/>
    <w:link w:val="21"/>
    <w:uiPriority w:val="99"/>
    <w:rsid w:val="00FF11DA"/>
    <w:rPr>
      <w:sz w:val="24"/>
      <w:lang/>
    </w:rPr>
  </w:style>
  <w:style w:type="paragraph" w:styleId="3">
    <w:name w:val="Body Text 3"/>
    <w:basedOn w:val="a0"/>
    <w:rsid w:val="00FF11DA"/>
    <w:rPr>
      <w:sz w:val="28"/>
    </w:rPr>
  </w:style>
  <w:style w:type="paragraph" w:styleId="aa">
    <w:name w:val="header"/>
    <w:basedOn w:val="a0"/>
    <w:rsid w:val="00FF11DA"/>
    <w:pPr>
      <w:tabs>
        <w:tab w:val="center" w:pos="4677"/>
        <w:tab w:val="right" w:pos="9355"/>
      </w:tabs>
    </w:pPr>
  </w:style>
  <w:style w:type="paragraph" w:styleId="ab">
    <w:name w:val="Title"/>
    <w:basedOn w:val="a0"/>
    <w:qFormat/>
    <w:rsid w:val="00FF11DA"/>
    <w:pPr>
      <w:jc w:val="center"/>
    </w:pPr>
    <w:rPr>
      <w:b/>
      <w:sz w:val="28"/>
    </w:rPr>
  </w:style>
  <w:style w:type="paragraph" w:styleId="22">
    <w:name w:val="Body Text Indent 2"/>
    <w:basedOn w:val="a0"/>
    <w:rsid w:val="00FF11DA"/>
    <w:pPr>
      <w:ind w:left="360" w:hanging="360"/>
      <w:jc w:val="both"/>
    </w:pPr>
    <w:rPr>
      <w:sz w:val="24"/>
    </w:rPr>
  </w:style>
  <w:style w:type="paragraph" w:customStyle="1" w:styleId="210">
    <w:name w:val="Îñíîâíîé òåêñò 21"/>
    <w:basedOn w:val="a0"/>
    <w:rsid w:val="003C0074"/>
    <w:pPr>
      <w:keepNext/>
      <w:spacing w:before="60"/>
      <w:ind w:firstLine="720"/>
      <w:jc w:val="both"/>
    </w:pPr>
    <w:rPr>
      <w:sz w:val="24"/>
    </w:rPr>
  </w:style>
  <w:style w:type="paragraph" w:styleId="a">
    <w:name w:val="List Number"/>
    <w:basedOn w:val="a0"/>
    <w:rsid w:val="006D7BD8"/>
    <w:pPr>
      <w:numPr>
        <w:numId w:val="2"/>
      </w:numPr>
      <w:spacing w:before="120"/>
      <w:jc w:val="both"/>
    </w:pPr>
    <w:rPr>
      <w:sz w:val="24"/>
    </w:rPr>
  </w:style>
  <w:style w:type="paragraph" w:customStyle="1" w:styleId="ac">
    <w:name w:val="Знак Знак Знак Знак Знак Знак"/>
    <w:basedOn w:val="a0"/>
    <w:rsid w:val="003C7E81"/>
    <w:rPr>
      <w:rFonts w:ascii="Verdana" w:hAnsi="Verdana" w:cs="Verdana"/>
      <w:lang w:val="en-US" w:eastAsia="en-US"/>
    </w:rPr>
  </w:style>
  <w:style w:type="character" w:styleId="ad">
    <w:name w:val="Hyperlink"/>
    <w:rsid w:val="004559A4"/>
    <w:rPr>
      <w:color w:val="0000FF"/>
      <w:u w:val="single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link w:val="a6"/>
    <w:locked/>
    <w:rsid w:val="009D0314"/>
    <w:rPr>
      <w:b/>
      <w:sz w:val="24"/>
    </w:rPr>
  </w:style>
  <w:style w:type="paragraph" w:styleId="ae">
    <w:name w:val="List Paragraph"/>
    <w:basedOn w:val="a0"/>
    <w:uiPriority w:val="34"/>
    <w:qFormat/>
    <w:rsid w:val="009D0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D0314"/>
    <w:rPr>
      <w:rFonts w:cs="Times New Roman"/>
      <w:b/>
      <w:color w:val="106BBE"/>
    </w:rPr>
  </w:style>
  <w:style w:type="character" w:customStyle="1" w:styleId="a9">
    <w:name w:val="Основной текст Знак"/>
    <w:aliases w:val="текст таблицы Знак,Основной текст Знак1 Знак1,Основной текст Знак1 Знак Знак1,Основной текст Знак2 Знак,текст таблицы Знак Знак Знак,Основной текст Знак1 Знак Знак Знак,текст таблицы Знак1 Знак1,Основной текст Знак Знак Знак Знак"/>
    <w:link w:val="a8"/>
    <w:locked/>
    <w:rsid w:val="00B0049E"/>
    <w:rPr>
      <w:sz w:val="24"/>
    </w:rPr>
  </w:style>
  <w:style w:type="character" w:customStyle="1" w:styleId="21">
    <w:name w:val="Основной текст 2 Знак"/>
    <w:link w:val="20"/>
    <w:uiPriority w:val="99"/>
    <w:locked/>
    <w:rsid w:val="005860D5"/>
    <w:rPr>
      <w:sz w:val="24"/>
    </w:rPr>
  </w:style>
  <w:style w:type="table" w:styleId="af0">
    <w:name w:val="Table Grid"/>
    <w:basedOn w:val="a2"/>
    <w:rsid w:val="004B5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f0"/>
    <w:rsid w:val="00B62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7481"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153"/>
        <w:tab w:val="right" w:pos="8306"/>
      </w:tabs>
    </w:pPr>
  </w:style>
  <w:style w:type="character" w:styleId="a5">
    <w:name w:val="page number"/>
    <w:basedOn w:val="a1"/>
  </w:style>
  <w:style w:type="paragraph" w:styleId="a6">
    <w:name w:val="Body Text Indent"/>
    <w:aliases w:val="Основной текст 1,Нумерованный список !!,Надин стиль"/>
    <w:basedOn w:val="a0"/>
    <w:link w:val="a7"/>
    <w:pPr>
      <w:ind w:left="2832"/>
    </w:pPr>
    <w:rPr>
      <w:b/>
      <w:sz w:val="24"/>
      <w:lang w:val="x-none" w:eastAsia="x-none"/>
    </w:rPr>
  </w:style>
  <w:style w:type="paragraph" w:styleId="a8">
    <w:name w:val="Body Text"/>
    <w:aliases w:val="текст таблицы,Основной текст Знак1,Основной текст Знак1 Знак,Основной текст Знак2,текст таблицы Знак Знак,Основной текст Знак1 Знак Знак,текст таблицы Знак1,Основной текст Знак Знак Знак,текст таблицы Знак1 Знак,bt"/>
    <w:basedOn w:val="a0"/>
    <w:link w:val="a9"/>
    <w:pPr>
      <w:jc w:val="both"/>
    </w:pPr>
    <w:rPr>
      <w:sz w:val="24"/>
      <w:lang w:val="x-none" w:eastAsia="x-none"/>
    </w:rPr>
  </w:style>
  <w:style w:type="paragraph" w:styleId="20">
    <w:name w:val="Body Text 2"/>
    <w:basedOn w:val="a0"/>
    <w:link w:val="21"/>
    <w:uiPriority w:val="99"/>
    <w:rPr>
      <w:sz w:val="24"/>
      <w:lang w:val="x-none" w:eastAsia="x-none"/>
    </w:rPr>
  </w:style>
  <w:style w:type="paragraph" w:styleId="3">
    <w:name w:val="Body Text 3"/>
    <w:basedOn w:val="a0"/>
    <w:rPr>
      <w:sz w:val="2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Title"/>
    <w:basedOn w:val="a0"/>
    <w:qFormat/>
    <w:pPr>
      <w:jc w:val="center"/>
    </w:pPr>
    <w:rPr>
      <w:b/>
      <w:sz w:val="28"/>
    </w:rPr>
  </w:style>
  <w:style w:type="paragraph" w:styleId="22">
    <w:name w:val="Body Text Indent 2"/>
    <w:basedOn w:val="a0"/>
    <w:pPr>
      <w:ind w:left="360" w:hanging="360"/>
      <w:jc w:val="both"/>
    </w:pPr>
    <w:rPr>
      <w:sz w:val="24"/>
    </w:rPr>
  </w:style>
  <w:style w:type="paragraph" w:customStyle="1" w:styleId="210">
    <w:name w:val="Îñíîâíîé òåêñò 21"/>
    <w:basedOn w:val="a0"/>
    <w:rsid w:val="003C0074"/>
    <w:pPr>
      <w:keepNext/>
      <w:spacing w:before="60"/>
      <w:ind w:firstLine="720"/>
      <w:jc w:val="both"/>
    </w:pPr>
    <w:rPr>
      <w:sz w:val="24"/>
    </w:rPr>
  </w:style>
  <w:style w:type="paragraph" w:styleId="a">
    <w:name w:val="List Number"/>
    <w:basedOn w:val="a0"/>
    <w:rsid w:val="006D7BD8"/>
    <w:pPr>
      <w:numPr>
        <w:numId w:val="2"/>
      </w:numPr>
      <w:spacing w:before="120"/>
      <w:jc w:val="both"/>
    </w:pPr>
    <w:rPr>
      <w:sz w:val="24"/>
    </w:rPr>
  </w:style>
  <w:style w:type="paragraph" w:customStyle="1" w:styleId="ac">
    <w:name w:val="Знак Знак Знак Знак Знак Знак"/>
    <w:basedOn w:val="a0"/>
    <w:rsid w:val="003C7E81"/>
    <w:rPr>
      <w:rFonts w:ascii="Verdana" w:hAnsi="Verdana" w:cs="Verdana"/>
      <w:lang w:val="en-US" w:eastAsia="en-US"/>
    </w:rPr>
  </w:style>
  <w:style w:type="character" w:styleId="ad">
    <w:name w:val="Hyperlink"/>
    <w:rsid w:val="004559A4"/>
    <w:rPr>
      <w:color w:val="0000FF"/>
      <w:u w:val="single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link w:val="a6"/>
    <w:locked/>
    <w:rsid w:val="009D0314"/>
    <w:rPr>
      <w:b/>
      <w:sz w:val="24"/>
    </w:rPr>
  </w:style>
  <w:style w:type="paragraph" w:styleId="ae">
    <w:name w:val="List Paragraph"/>
    <w:basedOn w:val="a0"/>
    <w:uiPriority w:val="34"/>
    <w:qFormat/>
    <w:rsid w:val="009D0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D0314"/>
    <w:rPr>
      <w:rFonts w:cs="Times New Roman"/>
      <w:b/>
      <w:color w:val="106BBE"/>
    </w:rPr>
  </w:style>
  <w:style w:type="character" w:customStyle="1" w:styleId="a9">
    <w:name w:val="Основной текст Знак"/>
    <w:aliases w:val="текст таблицы Знак,Основной текст Знак1 Знак1,Основной текст Знак1 Знак Знак1,Основной текст Знак2 Знак,текст таблицы Знак Знак Знак,Основной текст Знак1 Знак Знак Знак,текст таблицы Знак1 Знак1,Основной текст Знак Знак Знак Знак"/>
    <w:link w:val="a8"/>
    <w:locked/>
    <w:rsid w:val="00B0049E"/>
    <w:rPr>
      <w:sz w:val="24"/>
    </w:rPr>
  </w:style>
  <w:style w:type="character" w:customStyle="1" w:styleId="21">
    <w:name w:val="Основной текст 2 Знак"/>
    <w:link w:val="20"/>
    <w:uiPriority w:val="99"/>
    <w:locked/>
    <w:rsid w:val="005860D5"/>
    <w:rPr>
      <w:sz w:val="24"/>
    </w:rPr>
  </w:style>
  <w:style w:type="table" w:styleId="af0">
    <w:name w:val="Table Grid"/>
    <w:basedOn w:val="a2"/>
    <w:rsid w:val="004B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next w:val="af0"/>
    <w:rsid w:val="00B6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F124-9BCB-40FC-BED0-E57819D6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иктор Сергеевич Ситко-Добрый Молодец</dc:creator>
  <cp:lastModifiedBy>Tim</cp:lastModifiedBy>
  <cp:revision>9</cp:revision>
  <cp:lastPrinted>2018-03-12T08:32:00Z</cp:lastPrinted>
  <dcterms:created xsi:type="dcterms:W3CDTF">2019-07-25T12:06:00Z</dcterms:created>
  <dcterms:modified xsi:type="dcterms:W3CDTF">2021-08-23T12:33:00Z</dcterms:modified>
</cp:coreProperties>
</file>